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447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</w:t>
      </w:r>
      <w:r w:rsidR="000E34A7">
        <w:rPr>
          <w:rFonts w:ascii="ＭＳ 明朝" w:hAnsi="ＭＳ 明朝" w:hint="eastAsia"/>
        </w:rPr>
        <w:t>11</w:t>
      </w:r>
      <w:r w:rsidRPr="00852FAF">
        <w:rPr>
          <w:rFonts w:ascii="ＭＳ 明朝" w:hAnsi="ＭＳ 明朝" w:hint="eastAsia"/>
        </w:rPr>
        <w:t xml:space="preserve">号　　　　　　　　　　　　</w:t>
      </w:r>
    </w:p>
    <w:p w14:paraId="64B3B875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年　　　月　　　日</w:t>
      </w:r>
    </w:p>
    <w:p w14:paraId="5DB841A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</w:t>
      </w:r>
    </w:p>
    <w:p w14:paraId="00BCC6F9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仙台市長</w:t>
      </w:r>
    </w:p>
    <w:p w14:paraId="6529DD40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　　　区提出）　　　　　　　　　　　　　　　　　住所</w:t>
      </w:r>
    </w:p>
    <w:p w14:paraId="1219D33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3C7D62C" w14:textId="77777777" w:rsidR="0060334E" w:rsidRPr="00852FAF" w:rsidRDefault="0060334E" w:rsidP="00650F0F">
      <w:pPr>
        <w:pStyle w:val="a5"/>
        <w:spacing w:line="320" w:lineRule="exact"/>
        <w:jc w:val="lef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氏名又は名称　　　　　　　　　　　　</w:t>
      </w:r>
      <w:r w:rsidR="00650F0F" w:rsidRPr="00942EFF">
        <w:rPr>
          <w:rFonts w:ascii="ＭＳ 明朝" w:hAnsi="ＭＳ 明朝" w:hint="eastAsia"/>
          <w:color w:val="FF0000"/>
        </w:rPr>
        <w:t xml:space="preserve">　</w:t>
      </w:r>
    </w:p>
    <w:p w14:paraId="24700185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代表者の氏名</w:t>
      </w:r>
    </w:p>
    <w:p w14:paraId="77F7133F" w14:textId="77777777" w:rsidR="0060334E" w:rsidRPr="00852FAF" w:rsidRDefault="0060334E">
      <w:pPr>
        <w:spacing w:line="320" w:lineRule="exact"/>
        <w:ind w:firstLineChars="2612" w:firstLine="559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電話番号</w:t>
      </w:r>
    </w:p>
    <w:p w14:paraId="5CAA401C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A6A657D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法定外公共物工事着手届</w:t>
      </w:r>
    </w:p>
    <w:p w14:paraId="2EC434C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82A150E" w14:textId="77777777" w:rsidR="0060334E" w:rsidRPr="00852FAF" w:rsidRDefault="0060334E">
      <w:pPr>
        <w:spacing w:line="320" w:lineRule="exact"/>
        <w:ind w:leftChars="250" w:left="535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下記のとおり，法定外公共物工事に着手するので届出します。</w:t>
      </w:r>
    </w:p>
    <w:p w14:paraId="41769499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D2F9B9A" w14:textId="77777777" w:rsidR="0060334E" w:rsidRPr="00852FAF" w:rsidRDefault="0060334E">
      <w:pPr>
        <w:pStyle w:val="a5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267163F9" w14:textId="77777777" w:rsidR="0060334E" w:rsidRPr="00852FAF" w:rsidRDefault="0060334E">
      <w:pPr>
        <w:rPr>
          <w:rFonts w:ascii="ＭＳ 明朝" w:hAnsi="ＭＳ 明朝"/>
        </w:rPr>
      </w:pPr>
    </w:p>
    <w:p w14:paraId="67151934" w14:textId="77777777" w:rsidR="0060334E" w:rsidRPr="00852FAF" w:rsidRDefault="0060334E">
      <w:pPr>
        <w:ind w:leftChars="150" w:left="321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．承認年月日及び番号　　　　　　　　　　　　　　　　　　　　年　　　　月　　　　日</w:t>
      </w:r>
    </w:p>
    <w:p w14:paraId="2F74C040" w14:textId="77777777" w:rsidR="0060334E" w:rsidRPr="00852FAF" w:rsidRDefault="0060334E">
      <w:pPr>
        <w:ind w:leftChars="150" w:left="321" w:firstLineChars="3122" w:firstLine="6687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第　　　　　　　　　号</w:t>
      </w:r>
    </w:p>
    <w:p w14:paraId="2D00215B" w14:textId="77777777" w:rsidR="0060334E" w:rsidRPr="00852FAF" w:rsidRDefault="0060334E">
      <w:pPr>
        <w:ind w:leftChars="150" w:left="321"/>
        <w:rPr>
          <w:rFonts w:ascii="ＭＳ 明朝" w:hAnsi="ＭＳ 明朝"/>
        </w:rPr>
      </w:pPr>
    </w:p>
    <w:p w14:paraId="790C6C2F" w14:textId="77777777" w:rsidR="0060334E" w:rsidRPr="00852FAF" w:rsidRDefault="0060334E">
      <w:pPr>
        <w:ind w:leftChars="150" w:left="321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２．仙台市有地（法定外公共物）の所在地</w:t>
      </w:r>
    </w:p>
    <w:p w14:paraId="6C9F35E4" w14:textId="77777777" w:rsidR="0060334E" w:rsidRPr="00852FAF" w:rsidRDefault="0060334E">
      <w:pPr>
        <w:ind w:leftChars="150" w:left="321"/>
        <w:rPr>
          <w:rFonts w:ascii="ＭＳ 明朝" w:hAnsi="ＭＳ 明朝"/>
        </w:rPr>
      </w:pPr>
    </w:p>
    <w:p w14:paraId="32E35E8B" w14:textId="77777777" w:rsidR="0060334E" w:rsidRPr="00852FAF" w:rsidRDefault="0060334E">
      <w:pPr>
        <w:ind w:leftChars="150" w:left="321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３．着手予定年月日　　　　　　　　　　　　　　年　　　　月　　　　日</w:t>
      </w:r>
    </w:p>
    <w:p w14:paraId="57AED7EE" w14:textId="77777777" w:rsidR="0060334E" w:rsidRPr="00852FAF" w:rsidRDefault="0060334E">
      <w:pPr>
        <w:ind w:leftChars="150" w:left="321"/>
        <w:rPr>
          <w:rFonts w:ascii="ＭＳ 明朝" w:hAnsi="ＭＳ 明朝"/>
        </w:rPr>
      </w:pPr>
    </w:p>
    <w:p w14:paraId="699EB2B4" w14:textId="77777777" w:rsidR="0060334E" w:rsidRPr="00852FAF" w:rsidRDefault="0060334E">
      <w:pPr>
        <w:ind w:leftChars="150" w:left="321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４．その他</w:t>
      </w:r>
    </w:p>
    <w:p w14:paraId="083A9D27" w14:textId="77777777" w:rsidR="0060334E" w:rsidRPr="00852FAF" w:rsidRDefault="0060334E">
      <w:pPr>
        <w:rPr>
          <w:rFonts w:ascii="ＭＳ 明朝" w:hAnsi="ＭＳ 明朝"/>
        </w:rPr>
      </w:pPr>
    </w:p>
    <w:p w14:paraId="4BAB9B0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166A4A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29C63C2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4FDAC0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2BE8EC6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6377F4C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BF7697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2D96CB69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D063D4F" w14:textId="77777777" w:rsidR="0060334E" w:rsidRDefault="0060334E">
      <w:pPr>
        <w:spacing w:line="320" w:lineRule="exact"/>
        <w:rPr>
          <w:rFonts w:ascii="ＭＳ 明朝" w:hAnsi="ＭＳ 明朝"/>
        </w:rPr>
      </w:pPr>
    </w:p>
    <w:p w14:paraId="436AC216" w14:textId="77777777" w:rsidR="000E34A7" w:rsidRDefault="000E34A7">
      <w:pPr>
        <w:spacing w:line="320" w:lineRule="exact"/>
        <w:rPr>
          <w:rFonts w:ascii="ＭＳ 明朝" w:hAnsi="ＭＳ 明朝"/>
        </w:rPr>
      </w:pPr>
    </w:p>
    <w:sectPr w:rsidR="000E34A7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A5F"/>
    <w:rsid w:val="008D4CBE"/>
    <w:rsid w:val="008D556A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38:00Z</dcterms:modified>
</cp:coreProperties>
</file>